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13FB" w14:textId="35620E0A" w:rsidR="00DE6C72" w:rsidRPr="00816D6A" w:rsidRDefault="00242EA8" w:rsidP="00DE6C72">
      <w:pPr>
        <w:jc w:val="both"/>
        <w:rPr>
          <w:rFonts w:ascii="Tahoma" w:hAnsi="Tahoma" w:cs="Tahoma"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Назив фирме</w:t>
      </w:r>
      <w:r w:rsidR="00D24EC9" w:rsidRPr="00816D6A">
        <w:rPr>
          <w:rFonts w:ascii="Tahoma" w:hAnsi="Tahoma" w:cs="Tahoma"/>
          <w:b/>
          <w:bCs/>
          <w:sz w:val="22"/>
          <w:szCs w:val="22"/>
          <w:lang w:val="sr-Cyrl-RS"/>
        </w:rPr>
        <w:t xml:space="preserve">/назив </w:t>
      </w: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предузетничке радње</w:t>
      </w:r>
      <w:r w:rsidR="00D24EC9" w:rsidRPr="00816D6A">
        <w:rPr>
          <w:rFonts w:ascii="Tahoma" w:hAnsi="Tahoma" w:cs="Tahoma"/>
          <w:sz w:val="22"/>
          <w:szCs w:val="22"/>
          <w:lang w:val="sr-Cyrl-RS"/>
        </w:rPr>
        <w:t>: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 xml:space="preserve"> (избрисати </w:t>
      </w:r>
      <w:r w:rsidR="00E54C29" w:rsidRPr="00816D6A">
        <w:rPr>
          <w:rFonts w:ascii="Tahoma" w:hAnsi="Tahoma" w:cs="Tahoma"/>
          <w:sz w:val="22"/>
          <w:szCs w:val="22"/>
          <w:lang w:val="sr-Cyrl-RS"/>
        </w:rPr>
        <w:t xml:space="preserve">оно 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>шт</w:t>
      </w:r>
      <w:r w:rsidR="00E54C29" w:rsidRPr="00816D6A">
        <w:rPr>
          <w:rFonts w:ascii="Tahoma" w:hAnsi="Tahoma" w:cs="Tahoma"/>
          <w:sz w:val="22"/>
          <w:szCs w:val="22"/>
          <w:lang w:val="sr-Cyrl-RS"/>
        </w:rPr>
        <w:t>о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 xml:space="preserve"> није применљиво)</w:t>
      </w:r>
    </w:p>
    <w:p w14:paraId="73036164" w14:textId="2D6AA0E8" w:rsidR="00DE6C72" w:rsidRPr="00816D6A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Седиште</w:t>
      </w:r>
      <w:r w:rsidR="00C21170" w:rsidRPr="00816D6A">
        <w:rPr>
          <w:rFonts w:ascii="Tahoma" w:hAnsi="Tahoma" w:cs="Tahoma"/>
          <w:sz w:val="22"/>
          <w:szCs w:val="22"/>
          <w:lang w:val="sr-Cyrl-RS"/>
        </w:rPr>
        <w:t>:</w:t>
      </w:r>
    </w:p>
    <w:p w14:paraId="63BC3808" w14:textId="77777777" w:rsidR="00DE6C72" w:rsidRPr="00816D6A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816D6A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816D6A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>:</w:t>
      </w:r>
    </w:p>
    <w:p w14:paraId="74B88E8F" w14:textId="0D27C63D" w:rsidR="00D24EC9" w:rsidRPr="00816D6A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ПИБ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42EA8" w:rsidRPr="00816D6A">
        <w:rPr>
          <w:rFonts w:ascii="Tahoma" w:hAnsi="Tahoma" w:cs="Tahoma"/>
          <w:sz w:val="22"/>
          <w:szCs w:val="22"/>
          <w:lang w:val="sr-Cyrl-RS"/>
        </w:rPr>
        <w:t>:</w:t>
      </w:r>
    </w:p>
    <w:p w14:paraId="7BE07B8C" w14:textId="2C4C7B6D" w:rsidR="00DE6C72" w:rsidRPr="005E5135" w:rsidRDefault="00D24EC9" w:rsidP="00DE6C72">
      <w:pPr>
        <w:jc w:val="both"/>
        <w:rPr>
          <w:rFonts w:ascii="Tahoma" w:hAnsi="Tahoma" w:cs="Tahoma"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Матични број</w:t>
      </w:r>
      <w:r w:rsidR="00242EA8" w:rsidRPr="00816D6A">
        <w:rPr>
          <w:rFonts w:ascii="Tahoma" w:hAnsi="Tahoma" w:cs="Tahoma"/>
          <w:sz w:val="22"/>
          <w:szCs w:val="22"/>
          <w:lang w:val="sr-Cyrl-RS"/>
        </w:rPr>
        <w:t>: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5D677D9F" w14:textId="1F56FAAB" w:rsidR="00DB001B" w:rsidRDefault="00DB001B" w:rsidP="00DB001B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297D0371">
        <w:rPr>
          <w:rFonts w:ascii="Tahoma" w:hAnsi="Tahoma" w:cs="Tahoma"/>
          <w:sz w:val="22"/>
          <w:szCs w:val="22"/>
          <w:lang w:val="sr-Cyrl-RS"/>
        </w:rPr>
        <w:t xml:space="preserve">На основу Јавног позива за </w:t>
      </w:r>
      <w:r w:rsidR="00923177" w:rsidRPr="00923177">
        <w:rPr>
          <w:rFonts w:ascii="Tahoma" w:hAnsi="Tahoma" w:cs="Tahoma"/>
          <w:sz w:val="22"/>
          <w:szCs w:val="22"/>
          <w:lang w:val="sr-Cyrl-RS"/>
        </w:rPr>
        <w:t xml:space="preserve">достављање понуда у поступку набавке експертских услуга техничке подршке и мониторинга у реализацији инфраструктурних радова </w:t>
      </w:r>
      <w:r w:rsidR="004A52E5" w:rsidRPr="009945A9">
        <w:rPr>
          <w:rFonts w:ascii="Tahoma" w:hAnsi="Tahoma" w:cs="Tahoma"/>
          <w:sz w:val="22"/>
          <w:szCs w:val="22"/>
          <w:lang w:val="sr-Cyrl-RS"/>
        </w:rPr>
        <w:t>и набавке опреме</w:t>
      </w:r>
      <w:r w:rsidR="00334D2B" w:rsidRPr="009945A9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23177" w:rsidRPr="009945A9">
        <w:rPr>
          <w:rFonts w:ascii="Tahoma" w:hAnsi="Tahoma" w:cs="Tahoma"/>
          <w:sz w:val="22"/>
          <w:szCs w:val="22"/>
          <w:lang w:val="sr-Cyrl-RS"/>
        </w:rPr>
        <w:t>у оквиру грант пројеката</w:t>
      </w:r>
      <w:r w:rsidRPr="009945A9">
        <w:rPr>
          <w:rFonts w:ascii="Tahoma" w:hAnsi="Tahoma" w:cs="Tahoma"/>
          <w:sz w:val="22"/>
          <w:szCs w:val="22"/>
          <w:lang w:val="sr-Cyrl-RS"/>
        </w:rPr>
        <w:t xml:space="preserve">, у оквиру Програма „ЕУ подршка интегралном </w:t>
      </w:r>
      <w:r w:rsidRPr="297D0371">
        <w:rPr>
          <w:rFonts w:ascii="Tahoma" w:hAnsi="Tahoma" w:cs="Tahoma"/>
          <w:sz w:val="22"/>
          <w:szCs w:val="22"/>
          <w:lang w:val="sr-Cyrl-RS"/>
        </w:rPr>
        <w:t>територијалном развоју – ЕУ ИНТЕГРА”, који финансира Европска Унија, достављам:</w:t>
      </w:r>
    </w:p>
    <w:p w14:paraId="5C388A2A" w14:textId="77777777" w:rsidR="00ED302A" w:rsidRPr="005E5135" w:rsidRDefault="00ED302A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5E5135">
        <w:rPr>
          <w:rFonts w:ascii="Tahoma" w:hAnsi="Tahoma" w:cs="Tahoma"/>
          <w:i/>
          <w:iCs/>
          <w:sz w:val="22"/>
          <w:szCs w:val="22"/>
          <w:lang w:val="sr-Cyrl-RS"/>
        </w:rPr>
        <w:t>унети број партије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35FAB905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</w:t>
      </w:r>
      <w:r w:rsidR="00A76894">
        <w:rPr>
          <w:rFonts w:ascii="Tahoma" w:hAnsi="Tahoma" w:cs="Tahoma"/>
          <w:sz w:val="22"/>
          <w:szCs w:val="22"/>
          <w:lang w:val="sr-Cyrl-RS"/>
        </w:rPr>
        <w:t>_____</w:t>
      </w:r>
      <w:r w:rsidRPr="005E5135">
        <w:rPr>
          <w:rFonts w:ascii="Tahoma" w:hAnsi="Tahoma" w:cs="Tahoma"/>
          <w:sz w:val="22"/>
          <w:szCs w:val="22"/>
          <w:lang w:val="sr-Cyrl-CS"/>
        </w:rPr>
        <w:t>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297D0371">
        <w:tc>
          <w:tcPr>
            <w:tcW w:w="2183" w:type="dxa"/>
            <w:vAlign w:val="center"/>
          </w:tcPr>
          <w:p w14:paraId="63B40C79" w14:textId="548B1A72" w:rsidR="006044E4" w:rsidRPr="00816D6A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816D6A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816D6A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18286C39" w:rsidR="006044E4" w:rsidRPr="00816D6A" w:rsidRDefault="00143FBD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816D6A">
              <w:rPr>
                <w:rFonts w:ascii="Tahoma" w:hAnsi="Tahoma" w:cs="Tahoma"/>
                <w:sz w:val="22"/>
                <w:szCs w:val="22"/>
                <w:lang w:val="sr-Cyrl-RS"/>
              </w:rPr>
              <w:t>Нето</w:t>
            </w:r>
            <w:r w:rsidR="00343BEB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ц</w:t>
            </w:r>
            <w:r w:rsidR="00241693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вања </w:t>
            </w:r>
            <w:r w:rsidR="00343BEB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65748A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00241693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6D782E43" w:rsidR="006044E4" w:rsidRPr="00816D6A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</w:t>
            </w:r>
            <w:r w:rsidR="00143FBD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нето</w:t>
            </w:r>
            <w:r w:rsidR="005569BD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износу</w:t>
            </w:r>
            <w:r w:rsidR="006044E4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816D6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65748A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</w:p>
        </w:tc>
      </w:tr>
      <w:tr w:rsidR="006044E4" w:rsidRPr="005E5135" w14:paraId="14A4B741" w14:textId="77777777" w:rsidTr="00D840C7">
        <w:trPr>
          <w:trHeight w:val="918"/>
        </w:trPr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2427CF"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D840C7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428" w:type="dxa"/>
          </w:tcPr>
          <w:p w14:paraId="46790431" w14:textId="3AF59E96" w:rsidR="006044E4" w:rsidRPr="008174E0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297D0371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5128B2C8" w:rsidR="000B5B91" w:rsidRPr="00D452DF" w:rsidRDefault="000B5B91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УКУПН</w:t>
            </w:r>
            <w:r w:rsidR="00404A4A"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А ЦЕНА БЕЗ ПДВ-А: </w:t>
            </w:r>
          </w:p>
        </w:tc>
        <w:tc>
          <w:tcPr>
            <w:tcW w:w="2601" w:type="dxa"/>
            <w:vAlign w:val="center"/>
          </w:tcPr>
          <w:p w14:paraId="223DAB14" w14:textId="379E8103" w:rsidR="000B5B91" w:rsidRPr="004239D6" w:rsidRDefault="000B5B91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404A4A" w:rsidRPr="005E5135" w14:paraId="0641F80C" w14:textId="77777777" w:rsidTr="297D0371">
        <w:trPr>
          <w:trHeight w:val="385"/>
        </w:trPr>
        <w:tc>
          <w:tcPr>
            <w:tcW w:w="6743" w:type="dxa"/>
            <w:gridSpan w:val="3"/>
            <w:vAlign w:val="center"/>
          </w:tcPr>
          <w:p w14:paraId="44D24156" w14:textId="7487F559" w:rsidR="00404A4A" w:rsidRPr="00143FBD" w:rsidRDefault="00404A4A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ИЗНОС ПДВ-А</w:t>
            </w:r>
            <w:r w:rsidR="003025B7" w:rsidRPr="00143FB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уколико </w:t>
            </w:r>
            <w:r w:rsidR="00E42830" w:rsidRPr="00143FBD">
              <w:rPr>
                <w:rFonts w:ascii="Tahoma" w:hAnsi="Tahoma" w:cs="Tahoma"/>
                <w:sz w:val="22"/>
                <w:szCs w:val="22"/>
                <w:lang w:val="sr-Cyrl-RS"/>
              </w:rPr>
              <w:t>је применљиво</w:t>
            </w:r>
            <w:r w:rsidR="003025B7" w:rsidRPr="00143FBD">
              <w:rPr>
                <w:rFonts w:ascii="Tahoma" w:hAnsi="Tahoma" w:cs="Tahoma"/>
                <w:sz w:val="22"/>
                <w:szCs w:val="22"/>
                <w:lang w:val="sr-Cyrl-CS"/>
              </w:rPr>
              <w:t>)</w:t>
            </w:r>
            <w:r w:rsidRPr="00143FB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2601" w:type="dxa"/>
            <w:vAlign w:val="center"/>
          </w:tcPr>
          <w:p w14:paraId="5121518A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404A4A" w:rsidRPr="005E5135" w14:paraId="5FE27E0D" w14:textId="77777777" w:rsidTr="297D0371">
        <w:trPr>
          <w:trHeight w:val="385"/>
        </w:trPr>
        <w:tc>
          <w:tcPr>
            <w:tcW w:w="6743" w:type="dxa"/>
            <w:gridSpan w:val="3"/>
            <w:vAlign w:val="center"/>
          </w:tcPr>
          <w:p w14:paraId="27D36B3C" w14:textId="5E1B08FD" w:rsidR="00404A4A" w:rsidRPr="00D452DF" w:rsidRDefault="00404A4A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УКУПНА ЦЕНА СА ПДВ-ОМ: </w:t>
            </w:r>
          </w:p>
        </w:tc>
        <w:tc>
          <w:tcPr>
            <w:tcW w:w="2601" w:type="dxa"/>
            <w:vAlign w:val="center"/>
          </w:tcPr>
          <w:p w14:paraId="74C5B5F5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</w:tbl>
    <w:p w14:paraId="4987E2F2" w14:textId="672A16C9" w:rsidR="002F45EE" w:rsidRPr="00ED302A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021D3D73" w14:textId="77777777" w:rsidR="0065748A" w:rsidRPr="0040207C" w:rsidRDefault="0065748A" w:rsidP="0065748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 xml:space="preserve">Рок завршетка посла: </w:t>
      </w:r>
    </w:p>
    <w:p w14:paraId="280F6B8F" w14:textId="6669461D" w:rsidR="0065748A" w:rsidRPr="00AE18F9" w:rsidRDefault="5A0C16D7" w:rsidP="0065748A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2ADE9B16">
        <w:rPr>
          <w:rStyle w:val="hps"/>
          <w:rFonts w:ascii="Tahoma" w:hAnsi="Tahoma" w:cs="Tahoma"/>
          <w:sz w:val="22"/>
          <w:szCs w:val="22"/>
          <w:lang w:val="sr-Cyrl-RS"/>
        </w:rPr>
        <w:t>Април 2028 године</w:t>
      </w:r>
    </w:p>
    <w:p w14:paraId="729E0584" w14:textId="77777777" w:rsidR="0065748A" w:rsidRPr="00AE18F9" w:rsidRDefault="0065748A" w:rsidP="0065748A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RS"/>
        </w:rPr>
      </w:pPr>
    </w:p>
    <w:p w14:paraId="33469E7A" w14:textId="77777777" w:rsidR="0065748A" w:rsidRPr="00AE18F9" w:rsidRDefault="0065748A" w:rsidP="0065748A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2ADE9B16">
        <w:rPr>
          <w:rFonts w:ascii="Tahoma" w:hAnsi="Tahoma" w:cs="Tahoma"/>
          <w:b/>
          <w:bCs/>
          <w:sz w:val="22"/>
          <w:szCs w:val="22"/>
          <w:u w:val="single"/>
          <w:lang w:val="sr-Cyrl-RS"/>
        </w:rPr>
        <w:t>Начин плаћања:</w:t>
      </w:r>
    </w:p>
    <w:p w14:paraId="4A27F79B" w14:textId="588895FE" w:rsidR="352C43FC" w:rsidRDefault="352C43FC" w:rsidP="2ADE9B16">
      <w:pPr>
        <w:jc w:val="both"/>
      </w:pPr>
      <w:r w:rsidRPr="2ADE9B16">
        <w:rPr>
          <w:rFonts w:ascii="Tahoma" w:eastAsia="Tahoma" w:hAnsi="Tahoma" w:cs="Tahoma"/>
          <w:sz w:val="22"/>
          <w:szCs w:val="22"/>
          <w:lang w:val="sr-Cyrl-RS"/>
        </w:rPr>
        <w:t xml:space="preserve">Исплата ће се вршити периодично на 3 месеца,  у динарској противвредности (РСД), по пројектном курсу на дан исплате, у складу са динамиком извршења посла. </w:t>
      </w:r>
    </w:p>
    <w:p w14:paraId="59BA7342" w14:textId="77777777" w:rsidR="0065748A" w:rsidRPr="0040207C" w:rsidRDefault="0065748A" w:rsidP="297D0371">
      <w:pPr>
        <w:rPr>
          <w:rFonts w:ascii="Tahoma" w:hAnsi="Tahoma" w:cs="Tahoma"/>
          <w:b/>
          <w:bCs/>
          <w:sz w:val="22"/>
          <w:szCs w:val="22"/>
          <w:u w:val="single"/>
          <w:lang w:val="sr-Cyrl-RS"/>
        </w:rPr>
      </w:pPr>
    </w:p>
    <w:p w14:paraId="60E48B8F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Период важења ове понуде је минимум 30 (тридесет) дана од дана отварања понуда.</w:t>
      </w:r>
    </w:p>
    <w:p w14:paraId="3ACACBF5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             </w:t>
      </w:r>
    </w:p>
    <w:p w14:paraId="10FF5C22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У прилогу:</w:t>
      </w:r>
    </w:p>
    <w:p w14:paraId="2F7E4DEF" w14:textId="77777777" w:rsidR="0065748A" w:rsidRPr="00536B09" w:rsidRDefault="0065748A" w:rsidP="0065748A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CV</w:t>
      </w:r>
      <w:r>
        <w:rPr>
          <w:rFonts w:ascii="Tahoma" w:hAnsi="Tahoma" w:cs="Tahoma"/>
          <w:sz w:val="22"/>
          <w:szCs w:val="22"/>
          <w:lang w:val="sr-Latn-RS"/>
        </w:rPr>
        <w:t>/</w:t>
      </w:r>
      <w:r>
        <w:rPr>
          <w:rFonts w:ascii="Tahoma" w:hAnsi="Tahoma" w:cs="Tahoma"/>
          <w:sz w:val="22"/>
          <w:szCs w:val="22"/>
          <w:lang w:val="sr-Cyrl-RS"/>
        </w:rPr>
        <w:t>радна биографија</w:t>
      </w:r>
      <w:r w:rsidRPr="0040207C">
        <w:rPr>
          <w:rFonts w:ascii="Tahoma" w:hAnsi="Tahoma" w:cs="Tahoma"/>
          <w:sz w:val="22"/>
          <w:szCs w:val="22"/>
          <w:lang w:val="sr-Cyrl-RS"/>
        </w:rPr>
        <w:t xml:space="preserve"> експерта</w:t>
      </w:r>
      <w:r>
        <w:rPr>
          <w:rFonts w:ascii="Tahoma" w:hAnsi="Tahoma" w:cs="Tahoma"/>
          <w:sz w:val="22"/>
          <w:szCs w:val="22"/>
          <w:lang w:val="sr-Cyrl-RS"/>
        </w:rPr>
        <w:t xml:space="preserve">/ лица које ће </w:t>
      </w:r>
      <w:r w:rsidRPr="00923177">
        <w:rPr>
          <w:rFonts w:ascii="Tahoma" w:hAnsi="Tahoma" w:cs="Tahoma"/>
          <w:sz w:val="22"/>
          <w:szCs w:val="22"/>
          <w:lang w:val="ru-RU"/>
        </w:rPr>
        <w:t>спроводити послове у складу са описом посла за партију за коју се конкурише</w:t>
      </w:r>
    </w:p>
    <w:p w14:paraId="1B808B8A" w14:textId="77777777" w:rsidR="0065748A" w:rsidRPr="00536B09" w:rsidRDefault="0065748A" w:rsidP="0065748A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23177">
        <w:rPr>
          <w:rFonts w:ascii="Tahoma" w:hAnsi="Tahoma" w:cs="Tahoma"/>
          <w:sz w:val="22"/>
          <w:szCs w:val="22"/>
          <w:lang w:val="ru-RU"/>
        </w:rPr>
        <w:t>Листа референци</w:t>
      </w:r>
      <w:r w:rsidRPr="00536B09">
        <w:t xml:space="preserve"> </w:t>
      </w:r>
      <w:r w:rsidRPr="00923177">
        <w:rPr>
          <w:rFonts w:ascii="Tahoma" w:hAnsi="Tahoma" w:cs="Tahoma"/>
          <w:sz w:val="22"/>
          <w:szCs w:val="22"/>
          <w:lang w:val="ru-RU"/>
        </w:rPr>
        <w:t>(о извршеним репрезентативним истоврсним или упоредивим пословима урађеним од стране понуђача)</w:t>
      </w:r>
    </w:p>
    <w:p w14:paraId="2D75EC13" w14:textId="77777777" w:rsidR="0065748A" w:rsidRPr="0040207C" w:rsidRDefault="0065748A" w:rsidP="0065748A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Изјава о испуњености услова </w:t>
      </w:r>
    </w:p>
    <w:p w14:paraId="0ABB43D2" w14:textId="39411FBB" w:rsidR="007F0411" w:rsidRPr="00D840C7" w:rsidRDefault="0065748A" w:rsidP="007F0411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Изјава о ексклузивности и расположивости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74FF614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8557814" w14:textId="456297AA" w:rsidR="005E5135" w:rsidRDefault="005E5135" w:rsidP="00816D6A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D840C7" w:rsidRDefault="00DE6C72" w:rsidP="003644FD">
      <w:pPr>
        <w:rPr>
          <w:rFonts w:ascii="Tahoma" w:hAnsi="Tahoma" w:cs="Tahoma"/>
          <w:sz w:val="22"/>
          <w:szCs w:val="22"/>
          <w:lang w:val="sr-Cyrl-RS"/>
        </w:rPr>
      </w:pPr>
    </w:p>
    <w:sectPr w:rsidR="00DE6C72" w:rsidRPr="00D840C7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E6C28" w14:textId="77777777" w:rsidR="00BD5FE4" w:rsidRDefault="00BD5FE4" w:rsidP="00097542">
      <w:r>
        <w:separator/>
      </w:r>
    </w:p>
  </w:endnote>
  <w:endnote w:type="continuationSeparator" w:id="0">
    <w:p w14:paraId="7DE5024A" w14:textId="77777777" w:rsidR="00BD5FE4" w:rsidRDefault="00BD5FE4" w:rsidP="00097542">
      <w:r>
        <w:continuationSeparator/>
      </w:r>
    </w:p>
  </w:endnote>
  <w:endnote w:type="continuationNotice" w:id="1">
    <w:p w14:paraId="71437690" w14:textId="77777777" w:rsidR="00BD5FE4" w:rsidRDefault="00BD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ADF2" w14:textId="77777777" w:rsidR="00BD5FE4" w:rsidRDefault="00BD5FE4" w:rsidP="00097542">
      <w:r>
        <w:separator/>
      </w:r>
    </w:p>
  </w:footnote>
  <w:footnote w:type="continuationSeparator" w:id="0">
    <w:p w14:paraId="020F4D74" w14:textId="77777777" w:rsidR="00BD5FE4" w:rsidRDefault="00BD5FE4" w:rsidP="00097542">
      <w:r>
        <w:continuationSeparator/>
      </w:r>
    </w:p>
  </w:footnote>
  <w:footnote w:type="continuationNotice" w:id="1">
    <w:p w14:paraId="481DFFCE" w14:textId="77777777" w:rsidR="00BD5FE4" w:rsidRDefault="00BD5F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3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2"/>
  </w:num>
  <w:num w:numId="9" w16cid:durableId="518083104">
    <w:abstractNumId w:val="15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4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  <w:num w:numId="16" w16cid:durableId="7315402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207"/>
    <w:rsid w:val="00091A29"/>
    <w:rsid w:val="00096E62"/>
    <w:rsid w:val="00097542"/>
    <w:rsid w:val="000B5B91"/>
    <w:rsid w:val="000D1F76"/>
    <w:rsid w:val="000E78E9"/>
    <w:rsid w:val="001121FA"/>
    <w:rsid w:val="001271FB"/>
    <w:rsid w:val="00132AB6"/>
    <w:rsid w:val="00143FBD"/>
    <w:rsid w:val="00145039"/>
    <w:rsid w:val="0016616B"/>
    <w:rsid w:val="00170EC6"/>
    <w:rsid w:val="00174410"/>
    <w:rsid w:val="001A4867"/>
    <w:rsid w:val="001B37F6"/>
    <w:rsid w:val="001B39A9"/>
    <w:rsid w:val="001B66CB"/>
    <w:rsid w:val="001C1F5B"/>
    <w:rsid w:val="001D6C16"/>
    <w:rsid w:val="001E46C5"/>
    <w:rsid w:val="00204EC8"/>
    <w:rsid w:val="00205F79"/>
    <w:rsid w:val="002167EA"/>
    <w:rsid w:val="00221011"/>
    <w:rsid w:val="00234F15"/>
    <w:rsid w:val="00241693"/>
    <w:rsid w:val="002427CF"/>
    <w:rsid w:val="00242EA8"/>
    <w:rsid w:val="0025558F"/>
    <w:rsid w:val="002663AE"/>
    <w:rsid w:val="00285391"/>
    <w:rsid w:val="002923AA"/>
    <w:rsid w:val="0029251C"/>
    <w:rsid w:val="002B312E"/>
    <w:rsid w:val="002C09E1"/>
    <w:rsid w:val="002D6BAB"/>
    <w:rsid w:val="002F45EE"/>
    <w:rsid w:val="003025B7"/>
    <w:rsid w:val="00334D2B"/>
    <w:rsid w:val="00336F65"/>
    <w:rsid w:val="00343BEB"/>
    <w:rsid w:val="00354C3C"/>
    <w:rsid w:val="003644FD"/>
    <w:rsid w:val="00376EBE"/>
    <w:rsid w:val="004047E5"/>
    <w:rsid w:val="00404A4A"/>
    <w:rsid w:val="00413D1E"/>
    <w:rsid w:val="004239D6"/>
    <w:rsid w:val="00441FBF"/>
    <w:rsid w:val="00447F96"/>
    <w:rsid w:val="004771B5"/>
    <w:rsid w:val="00493333"/>
    <w:rsid w:val="00497D3B"/>
    <w:rsid w:val="004A52E5"/>
    <w:rsid w:val="004B34E9"/>
    <w:rsid w:val="004D48CE"/>
    <w:rsid w:val="004D618F"/>
    <w:rsid w:val="00525B66"/>
    <w:rsid w:val="00536CC1"/>
    <w:rsid w:val="0053772E"/>
    <w:rsid w:val="00543460"/>
    <w:rsid w:val="005533C7"/>
    <w:rsid w:val="005569BD"/>
    <w:rsid w:val="005756ED"/>
    <w:rsid w:val="00595CF1"/>
    <w:rsid w:val="005A6A2B"/>
    <w:rsid w:val="005A7513"/>
    <w:rsid w:val="005D60D4"/>
    <w:rsid w:val="005E5135"/>
    <w:rsid w:val="006044E4"/>
    <w:rsid w:val="00640817"/>
    <w:rsid w:val="0064489B"/>
    <w:rsid w:val="0065724E"/>
    <w:rsid w:val="0065748A"/>
    <w:rsid w:val="0068363F"/>
    <w:rsid w:val="00697FF9"/>
    <w:rsid w:val="006A12BD"/>
    <w:rsid w:val="006A6D58"/>
    <w:rsid w:val="006B0757"/>
    <w:rsid w:val="006B35D6"/>
    <w:rsid w:val="006C046E"/>
    <w:rsid w:val="006C2BFF"/>
    <w:rsid w:val="006C79EA"/>
    <w:rsid w:val="006E4D1A"/>
    <w:rsid w:val="006E7EDE"/>
    <w:rsid w:val="006F2D41"/>
    <w:rsid w:val="00701156"/>
    <w:rsid w:val="007238CD"/>
    <w:rsid w:val="00767ACE"/>
    <w:rsid w:val="007823DF"/>
    <w:rsid w:val="0079670D"/>
    <w:rsid w:val="007A5185"/>
    <w:rsid w:val="007F0059"/>
    <w:rsid w:val="007F0411"/>
    <w:rsid w:val="007F059F"/>
    <w:rsid w:val="007F4529"/>
    <w:rsid w:val="0080031F"/>
    <w:rsid w:val="008147A0"/>
    <w:rsid w:val="00816D6A"/>
    <w:rsid w:val="008174E0"/>
    <w:rsid w:val="00823ED0"/>
    <w:rsid w:val="00864C0B"/>
    <w:rsid w:val="0086508F"/>
    <w:rsid w:val="008772B4"/>
    <w:rsid w:val="008A1522"/>
    <w:rsid w:val="008A3A51"/>
    <w:rsid w:val="008B2D73"/>
    <w:rsid w:val="00904346"/>
    <w:rsid w:val="00905630"/>
    <w:rsid w:val="009104CF"/>
    <w:rsid w:val="009166CC"/>
    <w:rsid w:val="00923177"/>
    <w:rsid w:val="00963733"/>
    <w:rsid w:val="00992063"/>
    <w:rsid w:val="00994476"/>
    <w:rsid w:val="009945A9"/>
    <w:rsid w:val="009963D9"/>
    <w:rsid w:val="009B11D3"/>
    <w:rsid w:val="009C463E"/>
    <w:rsid w:val="00A3107D"/>
    <w:rsid w:val="00A56D42"/>
    <w:rsid w:val="00A76894"/>
    <w:rsid w:val="00AA3ADB"/>
    <w:rsid w:val="00AB0DA7"/>
    <w:rsid w:val="00AB365C"/>
    <w:rsid w:val="00AD35D4"/>
    <w:rsid w:val="00AD673C"/>
    <w:rsid w:val="00AE18F9"/>
    <w:rsid w:val="00AF4F47"/>
    <w:rsid w:val="00B00F4B"/>
    <w:rsid w:val="00B02B05"/>
    <w:rsid w:val="00B07C6B"/>
    <w:rsid w:val="00B42F82"/>
    <w:rsid w:val="00B54A8F"/>
    <w:rsid w:val="00B55E2A"/>
    <w:rsid w:val="00B60B7E"/>
    <w:rsid w:val="00B92C3C"/>
    <w:rsid w:val="00BB1E84"/>
    <w:rsid w:val="00BB5751"/>
    <w:rsid w:val="00BD5FE4"/>
    <w:rsid w:val="00BE2CC3"/>
    <w:rsid w:val="00BF1347"/>
    <w:rsid w:val="00BF2F32"/>
    <w:rsid w:val="00C21170"/>
    <w:rsid w:val="00C21E47"/>
    <w:rsid w:val="00C62385"/>
    <w:rsid w:val="00CC6C0B"/>
    <w:rsid w:val="00CD1E62"/>
    <w:rsid w:val="00CD4FE7"/>
    <w:rsid w:val="00CF52B4"/>
    <w:rsid w:val="00D0707C"/>
    <w:rsid w:val="00D2464E"/>
    <w:rsid w:val="00D24EC9"/>
    <w:rsid w:val="00D434D8"/>
    <w:rsid w:val="00D44795"/>
    <w:rsid w:val="00D452DF"/>
    <w:rsid w:val="00D5217B"/>
    <w:rsid w:val="00D67C6F"/>
    <w:rsid w:val="00D67ED9"/>
    <w:rsid w:val="00D840C7"/>
    <w:rsid w:val="00D86A8E"/>
    <w:rsid w:val="00DB001B"/>
    <w:rsid w:val="00DB4C16"/>
    <w:rsid w:val="00DC2F2A"/>
    <w:rsid w:val="00DD098C"/>
    <w:rsid w:val="00DE6C72"/>
    <w:rsid w:val="00DF3523"/>
    <w:rsid w:val="00E013B2"/>
    <w:rsid w:val="00E043C1"/>
    <w:rsid w:val="00E07532"/>
    <w:rsid w:val="00E144A9"/>
    <w:rsid w:val="00E42830"/>
    <w:rsid w:val="00E5141B"/>
    <w:rsid w:val="00E53ABE"/>
    <w:rsid w:val="00E54C29"/>
    <w:rsid w:val="00E5751A"/>
    <w:rsid w:val="00E94704"/>
    <w:rsid w:val="00EA1B5F"/>
    <w:rsid w:val="00EA3907"/>
    <w:rsid w:val="00ED302A"/>
    <w:rsid w:val="00EE00D1"/>
    <w:rsid w:val="00EF2C3A"/>
    <w:rsid w:val="00F00905"/>
    <w:rsid w:val="00F01750"/>
    <w:rsid w:val="00F638A3"/>
    <w:rsid w:val="00F677D1"/>
    <w:rsid w:val="00F72843"/>
    <w:rsid w:val="00F7329E"/>
    <w:rsid w:val="00F736D4"/>
    <w:rsid w:val="00F73E02"/>
    <w:rsid w:val="00FA26C1"/>
    <w:rsid w:val="00FC688D"/>
    <w:rsid w:val="00FD6085"/>
    <w:rsid w:val="00FE7726"/>
    <w:rsid w:val="046A3D87"/>
    <w:rsid w:val="08044851"/>
    <w:rsid w:val="21FAB7C4"/>
    <w:rsid w:val="297D0371"/>
    <w:rsid w:val="2ADE9B16"/>
    <w:rsid w:val="352C43FC"/>
    <w:rsid w:val="3773404E"/>
    <w:rsid w:val="5A0C16D7"/>
    <w:rsid w:val="6B563298"/>
    <w:rsid w:val="6CD2598D"/>
    <w:rsid w:val="7565E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FC74C85D-C1D6-4356-8816-B582F64E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  <w:style w:type="character" w:customStyle="1" w:styleId="normaltextrun">
    <w:name w:val="normaltextrun"/>
    <w:basedOn w:val="DefaultParagraphFont"/>
    <w:rsid w:val="00DB0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3.xml><?xml version="1.0" encoding="utf-8"?>
<ds:datastoreItem xmlns:ds="http://schemas.openxmlformats.org/officeDocument/2006/customXml" ds:itemID="{82DF89C1-738B-4613-9B2C-807E28E4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Company>SKGO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Slavica Cpajak</cp:lastModifiedBy>
  <cp:revision>19</cp:revision>
  <cp:lastPrinted>2009-04-14T01:13:00Z</cp:lastPrinted>
  <dcterms:created xsi:type="dcterms:W3CDTF">2023-07-28T11:50:00Z</dcterms:created>
  <dcterms:modified xsi:type="dcterms:W3CDTF">2026-05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